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B86" w14:textId="77777777" w:rsidR="00A066D4" w:rsidRDefault="00013DB7" w:rsidP="00382587">
      <w:pPr>
        <w:spacing w:line="360" w:lineRule="auto"/>
      </w:pPr>
      <w:r>
        <w:rPr>
          <w:noProof/>
        </w:rPr>
        <w:pict w14:anchorId="527B4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 w14:anchorId="5DFF2342"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14:paraId="1CF6092E" w14:textId="77777777" w:rsidR="00A066D4" w:rsidRDefault="00A066D4" w:rsidP="00382587">
      <w:pPr>
        <w:spacing w:line="360" w:lineRule="auto"/>
      </w:pPr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14:paraId="25CADC1A" w14:textId="77777777" w:rsidR="00A066D4" w:rsidRDefault="00A066D4" w:rsidP="00382587">
      <w:pPr>
        <w:spacing w:line="360" w:lineRule="auto"/>
      </w:pPr>
    </w:p>
    <w:p w14:paraId="726A9DFB" w14:textId="77777777" w:rsidR="00A066D4" w:rsidRDefault="00A066D4" w:rsidP="00382587">
      <w:pPr>
        <w:spacing w:line="360" w:lineRule="auto"/>
      </w:pPr>
    </w:p>
    <w:p w14:paraId="7F3BA825" w14:textId="77777777" w:rsidR="00A066D4" w:rsidRDefault="00A066D4" w:rsidP="00382587">
      <w:pPr>
        <w:spacing w:line="360" w:lineRule="auto"/>
      </w:pPr>
    </w:p>
    <w:p w14:paraId="2EAE82B6" w14:textId="77777777" w:rsidR="00A066D4" w:rsidRDefault="00A066D4" w:rsidP="00382587">
      <w:pPr>
        <w:spacing w:line="360" w:lineRule="auto"/>
      </w:pPr>
    </w:p>
    <w:p w14:paraId="77D94FEA" w14:textId="77777777" w:rsidR="00A066D4" w:rsidRDefault="00A066D4" w:rsidP="00382587">
      <w:pPr>
        <w:spacing w:line="360" w:lineRule="auto"/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14:paraId="66DBAF01" w14:textId="77777777" w:rsidR="00A066D4" w:rsidRDefault="00A066D4" w:rsidP="00382587">
      <w:pPr>
        <w:spacing w:line="360" w:lineRule="auto"/>
      </w:pPr>
    </w:p>
    <w:p w14:paraId="14D5A1E4" w14:textId="77777777" w:rsidR="00A066D4" w:rsidRDefault="00A066D4" w:rsidP="00382587">
      <w:pPr>
        <w:spacing w:line="360" w:lineRule="auto"/>
      </w:pPr>
    </w:p>
    <w:p w14:paraId="62B06A36" w14:textId="77777777" w:rsidR="00A066D4" w:rsidRDefault="00A066D4" w:rsidP="00382587">
      <w:pPr>
        <w:spacing w:line="360" w:lineRule="auto"/>
      </w:pPr>
    </w:p>
    <w:p w14:paraId="24E79746" w14:textId="77777777" w:rsidR="00A066D4" w:rsidRDefault="00A066D4" w:rsidP="00382587">
      <w:pPr>
        <w:spacing w:line="360" w:lineRule="auto"/>
      </w:pPr>
    </w:p>
    <w:p w14:paraId="63A3235B" w14:textId="77777777" w:rsidR="00A066D4" w:rsidRDefault="00A066D4" w:rsidP="00382587">
      <w:pPr>
        <w:spacing w:line="360" w:lineRule="auto"/>
      </w:pPr>
    </w:p>
    <w:p w14:paraId="04904C7A" w14:textId="77777777" w:rsidR="00A066D4" w:rsidRPr="001638B0" w:rsidRDefault="008C0C90" w:rsidP="00382587">
      <w:pPr>
        <w:spacing w:line="36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14:paraId="2ED2A5CF" w14:textId="77777777" w:rsidR="00A066D4" w:rsidRDefault="008C0C90" w:rsidP="00382587">
      <w:pPr>
        <w:spacing w:line="36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622FC698" w14:textId="7A2E563D" w:rsidR="00FF72D4" w:rsidRDefault="008C0C90" w:rsidP="00382587">
      <w:pPr>
        <w:spacing w:line="36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B64B6D" w:rsidRPr="00B64B6D">
        <w:rPr>
          <w:rFonts w:hint="eastAsia"/>
          <w:sz w:val="36"/>
          <w:szCs w:val="36"/>
          <w:u w:val="single"/>
        </w:rPr>
        <w:t>存储层次分析及程序优化</w:t>
      </w:r>
      <w:r w:rsidR="00267AD9">
        <w:rPr>
          <w:rFonts w:hint="eastAsia"/>
          <w:sz w:val="36"/>
          <w:szCs w:val="36"/>
          <w:u w:val="single"/>
        </w:rPr>
        <w:t xml:space="preserve"> </w:t>
      </w:r>
    </w:p>
    <w:p w14:paraId="5DE2B199" w14:textId="77777777" w:rsidR="00A066D4" w:rsidRPr="001638B0" w:rsidRDefault="00267AD9" w:rsidP="00382587">
      <w:pPr>
        <w:spacing w:line="360" w:lineRule="auto"/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14:paraId="5CC42880" w14:textId="77777777" w:rsidR="00A066D4" w:rsidRPr="001638B0" w:rsidRDefault="008C0C90" w:rsidP="00382587">
      <w:pPr>
        <w:spacing w:line="36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14:paraId="6C52A23F" w14:textId="67A14A70" w:rsidR="00A066D4" w:rsidRDefault="00A066D4" w:rsidP="00382587">
      <w:pPr>
        <w:spacing w:line="360" w:lineRule="auto"/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T2210</w:t>
      </w:r>
      <w:r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</w:p>
    <w:p w14:paraId="39272C5F" w14:textId="69BCFEDB" w:rsidR="00A066D4" w:rsidRPr="001638B0" w:rsidRDefault="008C0C90" w:rsidP="00382587">
      <w:pPr>
        <w:spacing w:line="36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  2018</w:t>
      </w:r>
      <w:r w:rsidR="00EA4D70">
        <w:rPr>
          <w:rFonts w:hint="eastAsia"/>
          <w:sz w:val="36"/>
          <w:szCs w:val="36"/>
          <w:u w:val="single"/>
        </w:rPr>
        <w:t>级计算机</w:t>
      </w:r>
      <w:r w:rsidR="00EA4D70">
        <w:rPr>
          <w:rFonts w:hint="eastAsia"/>
          <w:sz w:val="36"/>
          <w:szCs w:val="36"/>
          <w:u w:val="single"/>
        </w:rPr>
        <w:t>5</w:t>
      </w:r>
      <w:r w:rsidR="00EA4D70">
        <w:rPr>
          <w:rFonts w:hint="eastAsia"/>
          <w:sz w:val="36"/>
          <w:szCs w:val="36"/>
          <w:u w:val="single"/>
        </w:rPr>
        <w:t>班</w:t>
      </w:r>
      <w:r w:rsidR="00EA4D7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14:paraId="2EDDF821" w14:textId="0D7DCFFA" w:rsidR="00A066D4" w:rsidRPr="001638B0" w:rsidRDefault="008C0C90" w:rsidP="00382587">
      <w:pPr>
        <w:spacing w:line="36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180110505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</w:p>
    <w:p w14:paraId="1484C5A2" w14:textId="20062ED8" w:rsidR="00A066D4" w:rsidRPr="001638B0" w:rsidRDefault="008C0C90" w:rsidP="00382587">
      <w:pPr>
        <w:spacing w:line="36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EA4D70">
        <w:rPr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胡聪</w:t>
      </w:r>
      <w:r w:rsidR="00EA4D70" w:rsidRPr="001638B0">
        <w:rPr>
          <w:rFonts w:hint="eastAsia"/>
          <w:sz w:val="36"/>
          <w:szCs w:val="36"/>
          <w:u w:val="single"/>
        </w:rPr>
        <w:t xml:space="preserve"> 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  </w:t>
      </w:r>
    </w:p>
    <w:p w14:paraId="449EA1CE" w14:textId="77777777" w:rsidR="00A066D4" w:rsidRPr="001638B0" w:rsidRDefault="008C0C90" w:rsidP="00382587">
      <w:pPr>
        <w:spacing w:line="36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4B24065" w14:textId="77777777" w:rsidR="00A066D4" w:rsidRPr="001638B0" w:rsidRDefault="008C0C90" w:rsidP="00382587">
      <w:pPr>
        <w:spacing w:line="36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55D0D07" w14:textId="77777777" w:rsidR="00A066D4" w:rsidRPr="008C0C90" w:rsidRDefault="00A066D4" w:rsidP="00382587">
      <w:pPr>
        <w:spacing w:line="360" w:lineRule="auto"/>
        <w:rPr>
          <w:sz w:val="30"/>
          <w:szCs w:val="30"/>
        </w:rPr>
      </w:pPr>
    </w:p>
    <w:p w14:paraId="2DC99112" w14:textId="77777777" w:rsidR="00A066D4" w:rsidRDefault="00A066D4" w:rsidP="00382587">
      <w:pPr>
        <w:spacing w:line="360" w:lineRule="auto"/>
        <w:jc w:val="center"/>
        <w:rPr>
          <w:sz w:val="30"/>
          <w:szCs w:val="30"/>
        </w:rPr>
      </w:pPr>
    </w:p>
    <w:p w14:paraId="28CF3CFA" w14:textId="77777777" w:rsidR="00A066D4" w:rsidRPr="00E559AA" w:rsidRDefault="00A066D4" w:rsidP="00382587">
      <w:pPr>
        <w:spacing w:line="360" w:lineRule="auto"/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14:paraId="316309B4" w14:textId="77777777" w:rsidR="00A066D4" w:rsidRPr="00A066D4" w:rsidRDefault="00A05D7C" w:rsidP="00382587">
      <w:pPr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14:paraId="3F7811C9" w14:textId="77777777" w:rsidR="005A3994" w:rsidRPr="00B80964" w:rsidRDefault="005A3994" w:rsidP="00382587">
      <w:pPr>
        <w:pStyle w:val="1"/>
        <w:keepNext w:val="0"/>
        <w:keepLines w:val="0"/>
        <w:autoSpaceDE w:val="0"/>
        <w:autoSpaceDN w:val="0"/>
        <w:spacing w:before="0" w:after="0" w:line="36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14:paraId="2C9EDFA6" w14:textId="2CC2BEA7" w:rsidR="00B34F3C" w:rsidRPr="00B34F3C" w:rsidRDefault="00B34F3C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本实验一方面将通过编写程序测量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结构或参数，进一步加深对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结构、替换算法、写策略的理解；另一方面通过矩阵乘法的算法优化案例，学会利用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加速程序。</w:t>
      </w:r>
    </w:p>
    <w:p w14:paraId="45A64768" w14:textId="2E7CA161" w:rsidR="00B34F3C" w:rsidRPr="00B34F3C" w:rsidRDefault="00B34F3C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本实验的实验内容包括：</w:t>
      </w:r>
    </w:p>
    <w:p w14:paraId="1847B34C" w14:textId="266F10CF" w:rsidR="00B34F3C" w:rsidRPr="00B34F3C" w:rsidRDefault="00B34F3C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（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1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）使用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/C++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语言编写程序，以测量所用机器的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L1 </w:t>
      </w:r>
      <w:proofErr w:type="spellStart"/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DCache</w:t>
      </w:r>
      <w:proofErr w:type="spellEnd"/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与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2 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容量、测量各级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块的大小与相联度、测量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使用的是写回法还是写直达法，以及测量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是否使用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RU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替换策略等。除了所列举之外，鼓励同学们自行设计程序，以挖掘其他有意义的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参数；</w:t>
      </w:r>
    </w:p>
    <w:p w14:paraId="663D99B0" w14:textId="186F6C11" w:rsidR="00C50A30" w:rsidRPr="00FE2C9A" w:rsidRDefault="00B34F3C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（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2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）根据所用机器的</w:t>
      </w:r>
      <w:r w:rsidRPr="00B34F3C">
        <w:rPr>
          <w:rFonts w:ascii="Times New Roman" w:hAnsi="Times New Roman" w:cs="Times New Roman"/>
          <w:spacing w:val="-1"/>
          <w:sz w:val="24"/>
          <w:szCs w:val="24"/>
          <w:lang w:eastAsia="zh-CN"/>
        </w:rPr>
        <w:t>Cache</w:t>
      </w:r>
      <w:r w:rsidRPr="00B34F3C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结构及参数，对给出的矩阵乘法程序进行优化。</w:t>
      </w:r>
    </w:p>
    <w:p w14:paraId="0771DB65" w14:textId="77777777" w:rsidR="00022823" w:rsidRPr="00B80964" w:rsidRDefault="00022823" w:rsidP="00382587">
      <w:pPr>
        <w:pStyle w:val="1"/>
        <w:keepNext w:val="0"/>
        <w:keepLines w:val="0"/>
        <w:autoSpaceDE w:val="0"/>
        <w:autoSpaceDN w:val="0"/>
        <w:spacing w:before="0" w:after="0" w:line="36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14:paraId="35FA5A01" w14:textId="77777777" w:rsidR="005A3994" w:rsidRPr="00B80964" w:rsidRDefault="00022823" w:rsidP="00382587">
      <w:pPr>
        <w:pStyle w:val="2"/>
        <w:keepNext w:val="0"/>
        <w:keepLines w:val="0"/>
        <w:widowControl w:val="0"/>
        <w:autoSpaceDE w:val="0"/>
        <w:autoSpaceDN w:val="0"/>
        <w:spacing w:before="0" w:after="0" w:line="36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14:paraId="0093CD9B" w14:textId="1A23ECB4" w:rsidR="00EF501F" w:rsidRDefault="00CE1E94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测量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容量需要在内存中进行数据读取，通过改变数据块的大小，然后观察数据的平均读取速度。</w:t>
      </w:r>
    </w:p>
    <w:p w14:paraId="6F3C70E2" w14:textId="5FD1A098" w:rsidR="00CE1E94" w:rsidRDefault="00CE1E94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当数据块大小超过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1 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后，平均访问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时延会增加，在数据块大小超过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</w:t>
      </w:r>
      <w:r w:rsidR="006C07F3"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2 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后，平均访问时延也会出现增加，因此在测量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块大小时，需要利用访问不同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="006C07F3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之间的速度差异来进行。</w:t>
      </w:r>
    </w:p>
    <w:p w14:paraId="080ABE97" w14:textId="6B8CDAE2" w:rsidR="006C07F3" w:rsidRDefault="006C07F3" w:rsidP="00382587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如果一个数据大小小于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1</w:t>
      </w:r>
      <w:r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DCache</w:t>
      </w:r>
      <w:proofErr w:type="spellEnd"/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那么第一遍读取时，就会被存放于</w:t>
      </w:r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1</w:t>
      </w:r>
      <w:r w:rsidR="00731700"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proofErr w:type="spellStart"/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DCache</w:t>
      </w:r>
      <w:proofErr w:type="spellEnd"/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中，速度会较快，而存放于</w:t>
      </w:r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</w:t>
      </w:r>
      <w:r w:rsidR="00731700"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2 </w:t>
      </w:r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中的数据读取速度就会低于</w:t>
      </w:r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</w:t>
      </w:r>
      <w:r w:rsidR="00731700">
        <w:rPr>
          <w:rFonts w:ascii="Times New Roman" w:hAnsi="Times New Roman" w:cs="Times New Roman"/>
          <w:spacing w:val="-1"/>
          <w:sz w:val="24"/>
          <w:szCs w:val="24"/>
          <w:lang w:eastAsia="zh-CN"/>
        </w:rPr>
        <w:t xml:space="preserve">1 </w:t>
      </w:r>
      <w:proofErr w:type="spellStart"/>
      <w:r w:rsidR="00731700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DCache</w:t>
      </w:r>
      <w:proofErr w:type="spellEnd"/>
      <w:r w:rsidR="006E6524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通过这个原理可以测量出</w:t>
      </w:r>
      <w:r w:rsidR="006E6524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ache</w:t>
      </w:r>
      <w:r w:rsidR="006E6524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容量。</w:t>
      </w:r>
    </w:p>
    <w:p w14:paraId="0E803F97" w14:textId="161DB23C" w:rsidR="00B95C5C" w:rsidRPr="00013DB7" w:rsidRDefault="00022823" w:rsidP="00382587">
      <w:pPr>
        <w:pStyle w:val="2"/>
        <w:keepNext w:val="0"/>
        <w:keepLines w:val="0"/>
        <w:widowControl w:val="0"/>
        <w:autoSpaceDE w:val="0"/>
        <w:autoSpaceDN w:val="0"/>
        <w:spacing w:before="0" w:after="0" w:line="360" w:lineRule="auto"/>
        <w:rPr>
          <w:rFonts w:ascii="宋体" w:eastAsia="宋体" w:hAnsi="宋体" w:cs="宋体"/>
          <w:szCs w:val="28"/>
        </w:rPr>
      </w:pPr>
      <w:r w:rsidRPr="00013DB7">
        <w:rPr>
          <w:rFonts w:ascii="宋体" w:eastAsia="宋体" w:hAnsi="宋体" w:cs="宋体" w:hint="eastAsia"/>
          <w:szCs w:val="28"/>
        </w:rPr>
        <w:t xml:space="preserve">2.2 </w:t>
      </w:r>
      <w:r w:rsidR="005A3994" w:rsidRPr="00013DB7">
        <w:rPr>
          <w:rFonts w:ascii="宋体" w:eastAsia="宋体" w:hAnsi="宋体" w:cs="宋体" w:hint="eastAsia"/>
          <w:szCs w:val="28"/>
        </w:rPr>
        <w:t>实验过程</w:t>
      </w:r>
      <w:r w:rsidR="00B95C5C" w:rsidRPr="00013DB7">
        <w:rPr>
          <w:rFonts w:ascii="宋体" w:eastAsia="宋体" w:hAnsi="宋体" w:cs="宋体"/>
          <w:color w:val="D4D4D4"/>
          <w:szCs w:val="21"/>
        </w:rPr>
        <w:t>}</w:t>
      </w:r>
    </w:p>
    <w:p w14:paraId="7BA4BA3A" w14:textId="6CDA1C0A" w:rsidR="009827C1" w:rsidRPr="00013DB7" w:rsidRDefault="009827C1" w:rsidP="009827C1">
      <w:pPr>
        <w:pStyle w:val="aff0"/>
        <w:ind w:right="102" w:firstLineChars="178" w:firstLine="427"/>
        <w:rPr>
          <w:rFonts w:hint="eastAsia"/>
          <w:sz w:val="24"/>
          <w:szCs w:val="24"/>
          <w:lang w:eastAsia="zh-CN"/>
        </w:rPr>
      </w:pPr>
      <w:r w:rsidRPr="00013DB7">
        <w:rPr>
          <w:rFonts w:hint="eastAsia"/>
          <w:sz w:val="24"/>
          <w:szCs w:val="24"/>
          <w:lang w:eastAsia="zh-CN"/>
        </w:rPr>
        <w:t>我们使用完全随机的地址进行内存访问，那么：</w:t>
      </w:r>
    </w:p>
    <w:p w14:paraId="79892F0A" w14:textId="77777777" w:rsidR="009827C1" w:rsidRPr="00013DB7" w:rsidRDefault="009827C1" w:rsidP="009827C1">
      <w:pPr>
        <w:pStyle w:val="aff0"/>
        <w:ind w:right="102" w:firstLineChars="178" w:firstLine="427"/>
        <w:rPr>
          <w:rFonts w:hint="eastAsia"/>
          <w:sz w:val="24"/>
          <w:szCs w:val="24"/>
          <w:lang w:eastAsia="zh-CN"/>
        </w:rPr>
      </w:pPr>
      <w:r w:rsidRPr="00013DB7">
        <w:rPr>
          <w:rFonts w:hint="eastAsia"/>
          <w:sz w:val="24"/>
          <w:szCs w:val="24"/>
          <w:lang w:eastAsia="zh-CN"/>
        </w:rPr>
        <w:t>如果该内存能够被完整装入 cache，我们只需要花费很少的时间就可以访问到</w:t>
      </w:r>
    </w:p>
    <w:p w14:paraId="6C07D3C6" w14:textId="2182CD59" w:rsidR="00A41A22" w:rsidRPr="00013DB7" w:rsidRDefault="009827C1" w:rsidP="009827C1">
      <w:pPr>
        <w:pStyle w:val="aff0"/>
        <w:ind w:right="102" w:firstLineChars="178" w:firstLine="427"/>
        <w:rPr>
          <w:sz w:val="24"/>
          <w:szCs w:val="24"/>
          <w:lang w:eastAsia="zh-CN"/>
        </w:rPr>
      </w:pPr>
      <w:r w:rsidRPr="00013DB7">
        <w:rPr>
          <w:rFonts w:hint="eastAsia"/>
          <w:sz w:val="24"/>
          <w:szCs w:val="24"/>
          <w:lang w:eastAsia="zh-CN"/>
        </w:rPr>
        <w:t>如果内存块大小 size 超过我们的 cache 大小，即当前内存</w:t>
      </w:r>
      <w:proofErr w:type="gramStart"/>
      <w:r w:rsidRPr="00013DB7">
        <w:rPr>
          <w:rFonts w:hint="eastAsia"/>
          <w:sz w:val="24"/>
          <w:szCs w:val="24"/>
          <w:lang w:eastAsia="zh-CN"/>
        </w:rPr>
        <w:t>块不能</w:t>
      </w:r>
      <w:proofErr w:type="gramEnd"/>
      <w:r w:rsidRPr="00013DB7">
        <w:rPr>
          <w:rFonts w:hint="eastAsia"/>
          <w:sz w:val="24"/>
          <w:szCs w:val="24"/>
          <w:lang w:eastAsia="zh-CN"/>
        </w:rPr>
        <w:t>被完整的放</w:t>
      </w:r>
      <w:r w:rsidRPr="00013DB7">
        <w:rPr>
          <w:rFonts w:hint="eastAsia"/>
          <w:sz w:val="24"/>
          <w:szCs w:val="24"/>
          <w:lang w:eastAsia="zh-CN"/>
        </w:rPr>
        <w:lastRenderedPageBreak/>
        <w:t>入 cache，那么我们的随机访问时间就会大大增加</w:t>
      </w:r>
      <w:r w:rsidRPr="00013DB7">
        <w:rPr>
          <w:rFonts w:hint="eastAsia"/>
          <w:sz w:val="24"/>
          <w:szCs w:val="24"/>
          <w:lang w:eastAsia="zh-CN"/>
        </w:rPr>
        <w:t>。</w:t>
      </w:r>
    </w:p>
    <w:p w14:paraId="213AD799" w14:textId="1C381ED3" w:rsidR="009827C1" w:rsidRPr="009827C1" w:rsidRDefault="009827C1" w:rsidP="009827C1">
      <w:pPr>
        <w:pStyle w:val="aff0"/>
        <w:ind w:right="102" w:firstLineChars="178" w:firstLine="427"/>
        <w:rPr>
          <w:rFonts w:hint="eastAsia"/>
          <w:sz w:val="24"/>
          <w:szCs w:val="24"/>
          <w:lang w:eastAsia="zh-CN"/>
        </w:rPr>
      </w:pPr>
      <w:r w:rsidRPr="009827C1">
        <w:rPr>
          <w:rFonts w:hint="eastAsia"/>
          <w:sz w:val="24"/>
          <w:szCs w:val="24"/>
          <w:lang w:eastAsia="zh-CN"/>
        </w:rPr>
        <w:t>当 size 超出某一级 cache 的大小时，miss 增加，吞吐量会减少。观察图表我们可以得知，第一级 cache 大小大概在 256-384 这个范围。第二级 cache 大小大概为 2048-3072</w:t>
      </w:r>
      <w:r>
        <w:rPr>
          <w:rFonts w:hint="eastAsia"/>
          <w:sz w:val="24"/>
          <w:szCs w:val="24"/>
          <w:lang w:eastAsia="zh-CN"/>
        </w:rPr>
        <w:t>KB</w:t>
      </w:r>
      <w:r w:rsidRPr="009827C1">
        <w:rPr>
          <w:rFonts w:hint="eastAsia"/>
          <w:sz w:val="24"/>
          <w:szCs w:val="24"/>
          <w:lang w:eastAsia="zh-CN"/>
        </w:rPr>
        <w:t xml:space="preserve"> 左右。第三级 cache 大小大概在 3072-4096</w:t>
      </w:r>
      <w:r>
        <w:rPr>
          <w:rFonts w:hint="eastAsia"/>
          <w:sz w:val="24"/>
          <w:szCs w:val="24"/>
          <w:lang w:eastAsia="zh-CN"/>
        </w:rPr>
        <w:t>KB</w:t>
      </w:r>
      <w:r w:rsidRPr="009827C1">
        <w:rPr>
          <w:rFonts w:hint="eastAsia"/>
          <w:sz w:val="24"/>
          <w:szCs w:val="24"/>
          <w:lang w:eastAsia="zh-CN"/>
        </w:rPr>
        <w:t xml:space="preserve"> 左右。</w:t>
      </w:r>
    </w:p>
    <w:p w14:paraId="5F5A8CFF" w14:textId="77777777" w:rsidR="00632AA6" w:rsidRPr="00B80964" w:rsidRDefault="00632AA6" w:rsidP="00382587">
      <w:pPr>
        <w:pStyle w:val="2"/>
        <w:keepNext w:val="0"/>
        <w:keepLines w:val="0"/>
        <w:widowControl w:val="0"/>
        <w:autoSpaceDE w:val="0"/>
        <w:autoSpaceDN w:val="0"/>
        <w:spacing w:before="0" w:after="0" w:line="36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14:paraId="09066937" w14:textId="5ACC54B2" w:rsidR="00FE2C9A" w:rsidRDefault="00382587" w:rsidP="00382587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PU-Z</w:t>
      </w:r>
      <w:r>
        <w:rPr>
          <w:rFonts w:hint="eastAsia"/>
          <w:sz w:val="24"/>
        </w:rPr>
        <w:t>截图</w:t>
      </w:r>
    </w:p>
    <w:p w14:paraId="6BDA203B" w14:textId="60C305A3" w:rsidR="00382587" w:rsidRDefault="00382587" w:rsidP="00382587">
      <w:pPr>
        <w:spacing w:line="360" w:lineRule="auto"/>
        <w:rPr>
          <w:sz w:val="24"/>
        </w:rPr>
      </w:pPr>
      <w:r>
        <w:rPr>
          <w:sz w:val="24"/>
        </w:rPr>
        <w:pict w14:anchorId="31E0DBD6">
          <v:shape id="_x0000_i1027" type="#_x0000_t75" style="width:244.2pt;height:246.6pt">
            <v:imagedata r:id="rId10" o:title="屏幕截图(1)"/>
          </v:shape>
        </w:pict>
      </w:r>
      <w:r>
        <w:rPr>
          <w:sz w:val="24"/>
        </w:rPr>
        <w:pict w14:anchorId="32E55695">
          <v:shape id="_x0000_i1028" type="#_x0000_t75" style="width:246.6pt;height:247.8pt">
            <v:imagedata r:id="rId11" o:title="屏幕截图(2)"/>
          </v:shape>
        </w:pict>
      </w:r>
    </w:p>
    <w:p w14:paraId="10A2A076" w14:textId="71E23FEF" w:rsidR="00382587" w:rsidRPr="00013DB7" w:rsidRDefault="00382587" w:rsidP="00382587">
      <w:pPr>
        <w:spacing w:line="360" w:lineRule="auto"/>
        <w:rPr>
          <w:rFonts w:ascii="宋体" w:hAnsi="宋体" w:hint="eastAsia"/>
          <w:sz w:val="24"/>
        </w:rPr>
      </w:pPr>
      <w:r w:rsidRPr="00013DB7">
        <w:rPr>
          <w:rFonts w:ascii="宋体" w:hAnsi="宋体" w:hint="eastAsia"/>
          <w:sz w:val="24"/>
        </w:rPr>
        <w:t>（2）CPU Cache测试结果</w:t>
      </w:r>
    </w:p>
    <w:p w14:paraId="20E2B4B3" w14:textId="605E0C4A" w:rsidR="00382587" w:rsidRPr="00013DB7" w:rsidRDefault="00382587" w:rsidP="00382587">
      <w:pPr>
        <w:spacing w:line="360" w:lineRule="auto"/>
        <w:rPr>
          <w:rFonts w:ascii="宋体" w:hAnsi="宋体"/>
          <w:noProof/>
          <w:sz w:val="24"/>
        </w:rPr>
      </w:pPr>
      <w:r w:rsidRPr="00013DB7">
        <w:rPr>
          <w:rFonts w:ascii="宋体" w:hAnsi="宋体" w:hint="eastAsia"/>
          <w:noProof/>
          <w:sz w:val="24"/>
        </w:rPr>
        <w:t>L</w:t>
      </w:r>
      <w:r w:rsidRPr="00013DB7">
        <w:rPr>
          <w:rFonts w:ascii="宋体" w:hAnsi="宋体"/>
          <w:noProof/>
          <w:sz w:val="24"/>
        </w:rPr>
        <w:t>1</w:t>
      </w:r>
      <w:r w:rsidRPr="00013DB7">
        <w:rPr>
          <w:rFonts w:ascii="宋体" w:hAnsi="宋体" w:hint="eastAsia"/>
          <w:noProof/>
          <w:sz w:val="24"/>
        </w:rPr>
        <w:t>DCache大小为3</w:t>
      </w:r>
      <w:r w:rsidRPr="00013DB7">
        <w:rPr>
          <w:rFonts w:ascii="宋体" w:hAnsi="宋体"/>
          <w:noProof/>
          <w:sz w:val="24"/>
        </w:rPr>
        <w:t>2</w:t>
      </w:r>
      <w:r w:rsidR="009827C1" w:rsidRPr="00013DB7">
        <w:rPr>
          <w:rFonts w:ascii="宋体" w:hAnsi="宋体" w:hint="eastAsia"/>
          <w:noProof/>
          <w:sz w:val="24"/>
        </w:rPr>
        <w:t>KB</w:t>
      </w:r>
      <w:r w:rsidRPr="00013DB7">
        <w:rPr>
          <w:rFonts w:ascii="宋体" w:hAnsi="宋体" w:hint="eastAsia"/>
          <w:noProof/>
          <w:sz w:val="24"/>
        </w:rPr>
        <w:t>，L2Cache大小为</w:t>
      </w:r>
      <w:r w:rsidRPr="00013DB7">
        <w:rPr>
          <w:rFonts w:ascii="宋体" w:hAnsi="宋体"/>
          <w:noProof/>
          <w:sz w:val="24"/>
        </w:rPr>
        <w:t>256</w:t>
      </w:r>
      <w:r w:rsidR="009827C1" w:rsidRPr="00013DB7">
        <w:rPr>
          <w:rFonts w:ascii="宋体" w:hAnsi="宋体" w:hint="eastAsia"/>
          <w:noProof/>
          <w:sz w:val="24"/>
        </w:rPr>
        <w:t>KB；</w:t>
      </w:r>
    </w:p>
    <w:p w14:paraId="130A52A5" w14:textId="5536FB64" w:rsidR="009827C1" w:rsidRDefault="009827C1" w:rsidP="00382587">
      <w:pPr>
        <w:spacing w:line="360" w:lineRule="auto"/>
        <w:rPr>
          <w:rFonts w:ascii="宋体" w:hAnsi="宋体"/>
          <w:noProof/>
          <w:sz w:val="24"/>
        </w:rPr>
      </w:pPr>
      <w:r w:rsidRPr="009827C1">
        <w:rPr>
          <w:rFonts w:ascii="宋体" w:hAnsi="宋体" w:hint="eastAsia"/>
          <w:noProof/>
          <w:sz w:val="24"/>
        </w:rPr>
        <w:lastRenderedPageBreak/>
        <w:t>L1DCache块大小为64B，L2Cache块大小为64B：</w:t>
      </w:r>
    </w:p>
    <w:p w14:paraId="39571235" w14:textId="65B26AB1" w:rsidR="009827C1" w:rsidRDefault="009827C1" w:rsidP="00382587">
      <w:pPr>
        <w:spacing w:line="360" w:lineRule="auto"/>
        <w:rPr>
          <w:rFonts w:ascii="宋体" w:hAnsi="宋体"/>
          <w:noProof/>
          <w:sz w:val="24"/>
        </w:rPr>
      </w:pPr>
      <w:r w:rsidRPr="009827C1">
        <w:rPr>
          <w:rFonts w:ascii="宋体" w:hAnsi="宋体" w:hint="eastAsia"/>
          <w:noProof/>
          <w:sz w:val="24"/>
        </w:rPr>
        <w:t>L1DCache为8组相联，L2Cache为4路组相联：</w:t>
      </w:r>
    </w:p>
    <w:p w14:paraId="3A1449AC" w14:textId="2B593DFB" w:rsidR="009827C1" w:rsidRPr="009827C1" w:rsidRDefault="009827C1" w:rsidP="00382587">
      <w:pPr>
        <w:spacing w:line="360" w:lineRule="auto"/>
        <w:rPr>
          <w:rFonts w:ascii="宋体" w:hAnsi="宋体" w:hint="eastAsia"/>
          <w:noProof/>
          <w:sz w:val="24"/>
        </w:rPr>
      </w:pPr>
      <w:r>
        <w:rPr>
          <w:rFonts w:ascii="宋体" w:hAnsi="宋体" w:hint="eastAsia"/>
          <w:noProof/>
          <w:sz w:val="24"/>
        </w:rPr>
        <w:t>结果如图（检查的时候结果是正确的，但是截图的时候又出现了错误）：</w:t>
      </w:r>
    </w:p>
    <w:p w14:paraId="2292257C" w14:textId="3E0044B9" w:rsidR="009827C1" w:rsidRPr="00013DB7" w:rsidRDefault="009827C1" w:rsidP="00382587">
      <w:pPr>
        <w:spacing w:line="360" w:lineRule="auto"/>
        <w:rPr>
          <w:rFonts w:ascii="宋体" w:hAnsi="宋体" w:hint="eastAsia"/>
          <w:noProof/>
          <w:sz w:val="24"/>
        </w:rPr>
      </w:pPr>
      <w:r w:rsidRPr="00361191">
        <w:rPr>
          <w:noProof/>
        </w:rPr>
        <w:pict w14:anchorId="26E51917">
          <v:shape id="_x0000_i1054" type="#_x0000_t75" style="width:436.8pt;height:228pt;visibility:visible;mso-wrap-style:square">
            <v:imagedata r:id="rId12" o:title=""/>
          </v:shape>
        </w:pict>
      </w:r>
      <w:r w:rsidRPr="00361191">
        <w:rPr>
          <w:noProof/>
        </w:rPr>
        <w:pict w14:anchorId="4A0A7D37">
          <v:shape id="_x0000_i1052" type="#_x0000_t75" style="width:436.8pt;height:228pt;visibility:visible;mso-wrap-style:square">
            <v:imagedata r:id="rId13" o:title=""/>
          </v:shape>
        </w:pict>
      </w:r>
    </w:p>
    <w:p w14:paraId="0C91F3FC" w14:textId="0FA5EB9C" w:rsidR="00382587" w:rsidRPr="00013DB7" w:rsidRDefault="00382587" w:rsidP="00382587">
      <w:pPr>
        <w:spacing w:line="360" w:lineRule="auto"/>
        <w:rPr>
          <w:rFonts w:ascii="宋体" w:hAnsi="宋体"/>
          <w:noProof/>
          <w:sz w:val="24"/>
        </w:rPr>
      </w:pPr>
      <w:r w:rsidRPr="00013DB7">
        <w:rPr>
          <w:rFonts w:ascii="宋体" w:hAnsi="宋体" w:hint="eastAsia"/>
          <w:noProof/>
          <w:sz w:val="24"/>
        </w:rPr>
        <w:t>（3）乘法矩阵优化结果</w:t>
      </w:r>
    </w:p>
    <w:p w14:paraId="6B4C837B" w14:textId="5B8EC265" w:rsidR="00382587" w:rsidRPr="00013DB7" w:rsidRDefault="00382587" w:rsidP="00382587">
      <w:pPr>
        <w:spacing w:line="360" w:lineRule="auto"/>
        <w:rPr>
          <w:rFonts w:ascii="宋体" w:hAnsi="宋体" w:hint="eastAsia"/>
          <w:noProof/>
          <w:sz w:val="24"/>
        </w:rPr>
      </w:pPr>
      <w:r w:rsidRPr="00361191">
        <w:rPr>
          <w:noProof/>
        </w:rPr>
        <w:pict w14:anchorId="079433AA">
          <v:shape id="图片 1" o:spid="_x0000_i1048" type="#_x0000_t75" style="width:436.8pt;height:108.6pt;visibility:visible;mso-wrap-style:square">
            <v:imagedata r:id="rId14" o:title=""/>
          </v:shape>
        </w:pict>
      </w:r>
    </w:p>
    <w:p w14:paraId="3332EFA9" w14:textId="77777777" w:rsidR="005A3994" w:rsidRPr="00B80964" w:rsidRDefault="00801DDF" w:rsidP="00382587">
      <w:pPr>
        <w:pStyle w:val="1"/>
        <w:keepNext w:val="0"/>
        <w:keepLines w:val="0"/>
        <w:autoSpaceDE w:val="0"/>
        <w:autoSpaceDN w:val="0"/>
        <w:spacing w:before="0" w:after="0" w:line="36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14:paraId="416ECB55" w14:textId="4FEFEED2" w:rsidR="0005193E" w:rsidRPr="002B2D62" w:rsidRDefault="002B2D62" w:rsidP="00382587">
      <w:pPr>
        <w:pStyle w:val="aff0"/>
        <w:ind w:left="140" w:right="102" w:firstLine="28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lastRenderedPageBreak/>
        <w:t>在</w:t>
      </w:r>
      <w:r w:rsidR="00F70A67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本次实验中遇到了很多困难，个人认为实验指导书中</w:t>
      </w:r>
      <w:r w:rsidR="00382587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有些内容描述得不是很清楚，导致写实验的时候没有足够的理解实验要求，而且实验结果复现不是很稳定，矩阵乘法得到的结果也没有达到预期，希望下一届实验的目的性和指向性能够更加强一些。</w:t>
      </w:r>
    </w:p>
    <w:sectPr w:rsidR="0005193E" w:rsidRPr="002B2D6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0D28" w14:textId="77777777" w:rsidR="00013DB7" w:rsidRDefault="00013DB7">
      <w:r>
        <w:separator/>
      </w:r>
    </w:p>
  </w:endnote>
  <w:endnote w:type="continuationSeparator" w:id="0">
    <w:p w14:paraId="0011FB64" w14:textId="77777777" w:rsidR="00013DB7" w:rsidRDefault="0001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EFB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14:paraId="7D2DC8B1" w14:textId="77777777" w:rsidR="00997AAF" w:rsidRDefault="00997AAF">
    <w:pPr>
      <w:pStyle w:val="af0"/>
    </w:pPr>
  </w:p>
  <w:p w14:paraId="60793B9D" w14:textId="77777777" w:rsidR="00997AAF" w:rsidRDefault="00997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FC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78C">
      <w:rPr>
        <w:rStyle w:val="af"/>
      </w:rPr>
      <w:t>2</w:t>
    </w:r>
    <w:r>
      <w:rPr>
        <w:rStyle w:val="af"/>
      </w:rPr>
      <w:fldChar w:fldCharType="end"/>
    </w:r>
  </w:p>
  <w:p w14:paraId="62EA9362" w14:textId="77777777" w:rsidR="00997AAF" w:rsidRDefault="00997AAF">
    <w:pPr>
      <w:pStyle w:val="af0"/>
      <w:tabs>
        <w:tab w:val="left" w:pos="7948"/>
      </w:tabs>
      <w:ind w:right="360"/>
    </w:pPr>
  </w:p>
  <w:p w14:paraId="5C2506FE" w14:textId="77777777"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CD7A" w14:textId="77777777" w:rsidR="00013DB7" w:rsidRDefault="00013DB7">
      <w:r>
        <w:separator/>
      </w:r>
    </w:p>
  </w:footnote>
  <w:footnote w:type="continuationSeparator" w:id="0">
    <w:p w14:paraId="77C72EBF" w14:textId="77777777" w:rsidR="00013DB7" w:rsidRDefault="0001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23E4" w14:textId="77777777" w:rsidR="00997AAF" w:rsidRDefault="00997AAF">
    <w:pPr>
      <w:pStyle w:val="ad"/>
      <w:jc w:val="center"/>
    </w:pPr>
    <w:r>
      <w:rPr>
        <w:rFonts w:hint="eastAsia"/>
      </w:rPr>
      <w:t>实验报告</w:t>
    </w:r>
    <w:r w:rsidR="00013DB7">
      <w:pict w14:anchorId="589B82D7">
        <v:rect id="_x0000_i1025" style="width:0;height:1.5pt" o:hralign="center" o:hrstd="t" o:hr="t" fillcolor="#aca899" stroked="f"/>
      </w:pict>
    </w:r>
  </w:p>
  <w:p w14:paraId="582ECFF9" w14:textId="77777777"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FD40" w14:textId="77777777" w:rsidR="00997AAF" w:rsidRDefault="0069593F">
    <w:pPr>
      <w:pStyle w:val="ad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013DB7">
      <w:pict w14:anchorId="60F74C05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 w15:restartNumberingAfterBreak="0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83761D"/>
    <w:multiLevelType w:val="hybridMultilevel"/>
    <w:tmpl w:val="88AC9A10"/>
    <w:lvl w:ilvl="0" w:tplc="F7FAB79E">
      <w:start w:val="9"/>
      <w:numFmt w:val="decimal"/>
      <w:pStyle w:val="TOC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 w15:restartNumberingAfterBreak="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 w15:restartNumberingAfterBreak="0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C51"/>
    <w:rsid w:val="00004FA7"/>
    <w:rsid w:val="000061AB"/>
    <w:rsid w:val="00011CDD"/>
    <w:rsid w:val="000133EE"/>
    <w:rsid w:val="00013DB7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1EA2"/>
    <w:rsid w:val="002A3E19"/>
    <w:rsid w:val="002B0B07"/>
    <w:rsid w:val="002B295C"/>
    <w:rsid w:val="002B2D62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2587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773DC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42A6"/>
    <w:rsid w:val="005E4B88"/>
    <w:rsid w:val="005E62EF"/>
    <w:rsid w:val="005E72B8"/>
    <w:rsid w:val="005F50E3"/>
    <w:rsid w:val="006014F1"/>
    <w:rsid w:val="006022DC"/>
    <w:rsid w:val="00603015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07F3"/>
    <w:rsid w:val="006C7CDB"/>
    <w:rsid w:val="006D1D50"/>
    <w:rsid w:val="006D32BB"/>
    <w:rsid w:val="006E095A"/>
    <w:rsid w:val="006E5B1D"/>
    <w:rsid w:val="006E6524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1700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47A38"/>
    <w:rsid w:val="008655D8"/>
    <w:rsid w:val="00866432"/>
    <w:rsid w:val="00871D3A"/>
    <w:rsid w:val="00875C3A"/>
    <w:rsid w:val="00885A2A"/>
    <w:rsid w:val="00887CDD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27C1"/>
    <w:rsid w:val="00983512"/>
    <w:rsid w:val="00991D80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2D24"/>
    <w:rsid w:val="00A27371"/>
    <w:rsid w:val="00A27DB4"/>
    <w:rsid w:val="00A41A22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34F3C"/>
    <w:rsid w:val="00B4377F"/>
    <w:rsid w:val="00B5184D"/>
    <w:rsid w:val="00B5204F"/>
    <w:rsid w:val="00B52A86"/>
    <w:rsid w:val="00B57776"/>
    <w:rsid w:val="00B631D0"/>
    <w:rsid w:val="00B64B6D"/>
    <w:rsid w:val="00B661C7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95C5C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0A30"/>
    <w:rsid w:val="00C53AF1"/>
    <w:rsid w:val="00C60C72"/>
    <w:rsid w:val="00C61D1C"/>
    <w:rsid w:val="00C63CB1"/>
    <w:rsid w:val="00C93D06"/>
    <w:rsid w:val="00CA0A33"/>
    <w:rsid w:val="00CB1A0F"/>
    <w:rsid w:val="00CB6005"/>
    <w:rsid w:val="00CB7426"/>
    <w:rsid w:val="00CC2676"/>
    <w:rsid w:val="00CC420E"/>
    <w:rsid w:val="00CC7CFF"/>
    <w:rsid w:val="00CD00FD"/>
    <w:rsid w:val="00CD090D"/>
    <w:rsid w:val="00CD1519"/>
    <w:rsid w:val="00CE1E94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2ACF"/>
    <w:rsid w:val="00D66868"/>
    <w:rsid w:val="00D70ED2"/>
    <w:rsid w:val="00D72528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08D6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1FB5"/>
    <w:rsid w:val="00E32BE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A4D70"/>
    <w:rsid w:val="00EB44E0"/>
    <w:rsid w:val="00EB798A"/>
    <w:rsid w:val="00ED7A12"/>
    <w:rsid w:val="00EE138A"/>
    <w:rsid w:val="00EE2199"/>
    <w:rsid w:val="00EE4A68"/>
    <w:rsid w:val="00EF2296"/>
    <w:rsid w:val="00EF501F"/>
    <w:rsid w:val="00EF7B0C"/>
    <w:rsid w:val="00F01C89"/>
    <w:rsid w:val="00F071E3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0A67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E2C9A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541C5"/>
  <w15:docId w15:val="{14DDDBD7-AC24-4332-ACF4-B8BDC0E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0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0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0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0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ac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d">
    <w:name w:val="header"/>
    <w:link w:val="ae"/>
    <w:pPr>
      <w:snapToGrid w:val="0"/>
      <w:textAlignment w:val="baseline"/>
    </w:pPr>
    <w:rPr>
      <w:rFonts w:ascii="Arial" w:hAnsi="Arial"/>
      <w:noProof/>
      <w:sz w:val="18"/>
    </w:rPr>
  </w:style>
  <w:style w:type="character" w:styleId="af">
    <w:name w:val="page number"/>
    <w:basedOn w:val="a8"/>
  </w:style>
  <w:style w:type="paragraph" w:styleId="af0">
    <w:name w:val="footer"/>
    <w:link w:val="af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TOC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2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3">
    <w:name w:val="正文 + 宋体"/>
    <w:aliases w:val="五号,非加粗"/>
    <w:basedOn w:val="1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4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"/>
    <w:next w:val="1"/>
    <w:autoRedefine/>
    <w:pPr>
      <w:numPr>
        <w:numId w:val="11"/>
      </w:numPr>
      <w:jc w:val="center"/>
    </w:pPr>
  </w:style>
  <w:style w:type="character" w:styleId="af5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6">
    <w:name w:val="Body Text Indent"/>
    <w:basedOn w:val="a7"/>
    <w:link w:val="af7"/>
    <w:pPr>
      <w:ind w:firstLineChars="200" w:firstLine="420"/>
    </w:pPr>
    <w:rPr>
      <w:u w:val="single"/>
    </w:rPr>
  </w:style>
  <w:style w:type="table" w:styleId="af8">
    <w:name w:val="Table Grid"/>
    <w:basedOn w:val="a9"/>
    <w:uiPriority w:val="3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7"/>
    <w:link w:val="afa"/>
    <w:semiHidden/>
    <w:rsid w:val="003967F7"/>
    <w:rPr>
      <w:sz w:val="18"/>
      <w:szCs w:val="18"/>
    </w:rPr>
  </w:style>
  <w:style w:type="paragraph" w:styleId="afb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0">
    <w:name w:val="无列表1"/>
    <w:next w:val="aa"/>
    <w:uiPriority w:val="99"/>
    <w:semiHidden/>
    <w:unhideWhenUsed/>
    <w:rsid w:val="00331731"/>
  </w:style>
  <w:style w:type="character" w:customStyle="1" w:styleId="30">
    <w:name w:val="标题 3 字符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0">
    <w:name w:val="标题 5 字符"/>
    <w:link w:val="5"/>
    <w:rsid w:val="00331731"/>
    <w:rPr>
      <w:rFonts w:ascii="Arial" w:hAnsi="Arial"/>
      <w:sz w:val="21"/>
      <w:szCs w:val="21"/>
    </w:rPr>
  </w:style>
  <w:style w:type="character" w:customStyle="1" w:styleId="60">
    <w:name w:val="标题 6 字符"/>
    <w:link w:val="6"/>
    <w:rsid w:val="00331731"/>
    <w:rPr>
      <w:b/>
      <w:bCs/>
      <w:kern w:val="2"/>
      <w:sz w:val="21"/>
      <w:szCs w:val="24"/>
    </w:rPr>
  </w:style>
  <w:style w:type="numbering" w:customStyle="1" w:styleId="11">
    <w:name w:val="无列表11"/>
    <w:next w:val="aa"/>
    <w:semiHidden/>
    <w:unhideWhenUsed/>
    <w:rsid w:val="00331731"/>
  </w:style>
  <w:style w:type="character" w:customStyle="1" w:styleId="ac">
    <w:name w:val="文档结构图 字符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ae">
    <w:name w:val="页眉 字符"/>
    <w:link w:val="ad"/>
    <w:rsid w:val="00331731"/>
    <w:rPr>
      <w:rFonts w:ascii="Arial" w:hAnsi="Arial"/>
      <w:noProof/>
      <w:sz w:val="18"/>
    </w:rPr>
  </w:style>
  <w:style w:type="character" w:customStyle="1" w:styleId="af1">
    <w:name w:val="页脚 字符"/>
    <w:link w:val="af0"/>
    <w:rsid w:val="00331731"/>
    <w:rPr>
      <w:rFonts w:ascii="Arial" w:hAnsi="Arial"/>
      <w:noProof/>
      <w:sz w:val="18"/>
    </w:rPr>
  </w:style>
  <w:style w:type="character" w:customStyle="1" w:styleId="af7">
    <w:name w:val="正文文本缩进 字符"/>
    <w:link w:val="af6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8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批注框文本 字符"/>
    <w:link w:val="af9"/>
    <w:semiHidden/>
    <w:rsid w:val="00331731"/>
    <w:rPr>
      <w:kern w:val="2"/>
      <w:sz w:val="18"/>
      <w:szCs w:val="18"/>
    </w:rPr>
  </w:style>
  <w:style w:type="paragraph" w:styleId="afc">
    <w:name w:val="Normal Indent"/>
    <w:basedOn w:val="a7"/>
    <w:link w:val="afd"/>
    <w:rsid w:val="008340E3"/>
    <w:pPr>
      <w:ind w:firstLineChars="200" w:firstLine="420"/>
    </w:pPr>
    <w:rPr>
      <w:sz w:val="24"/>
    </w:rPr>
  </w:style>
  <w:style w:type="character" w:customStyle="1" w:styleId="afd">
    <w:name w:val="正文缩进 字符"/>
    <w:link w:val="afc"/>
    <w:rsid w:val="008340E3"/>
    <w:rPr>
      <w:kern w:val="2"/>
      <w:sz w:val="24"/>
      <w:szCs w:val="24"/>
    </w:rPr>
  </w:style>
  <w:style w:type="character" w:styleId="afe">
    <w:name w:val="Strong"/>
    <w:uiPriority w:val="22"/>
    <w:qFormat/>
    <w:rsid w:val="000C2468"/>
    <w:rPr>
      <w:b/>
      <w:bCs/>
    </w:rPr>
  </w:style>
  <w:style w:type="paragraph" w:styleId="aff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f0">
    <w:name w:val="Body Text"/>
    <w:basedOn w:val="a7"/>
    <w:link w:val="aff1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aff1">
    <w:name w:val="正文文本 字符"/>
    <w:link w:val="aff0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D01-D42D-4BE2-A11C-EDBD208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246</Words>
  <Characters>1405</Characters>
  <Application>Microsoft Office Word</Application>
  <DocSecurity>0</DocSecurity>
  <Lines>11</Lines>
  <Paragraphs>3</Paragraphs>
  <ScaleCrop>false</ScaleCrop>
  <Company>bua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Hu Fred</cp:lastModifiedBy>
  <cp:revision>33</cp:revision>
  <cp:lastPrinted>2014-03-16T17:05:00Z</cp:lastPrinted>
  <dcterms:created xsi:type="dcterms:W3CDTF">2020-12-08T09:07:00Z</dcterms:created>
  <dcterms:modified xsi:type="dcterms:W3CDTF">2021-06-14T14:47:00Z</dcterms:modified>
</cp:coreProperties>
</file>